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CE" w:rsidRDefault="00C702CE" w:rsidP="00C702CE">
      <w:pPr>
        <w:pStyle w:val="1"/>
        <w:ind w:right="-28"/>
        <w:jc w:val="center"/>
        <w:rPr>
          <w:sz w:val="36"/>
        </w:rPr>
      </w:pPr>
    </w:p>
    <w:p w:rsidR="00C702CE" w:rsidRDefault="0076184D" w:rsidP="00C702CE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2CE" w:rsidRDefault="00C702CE" w:rsidP="00C702CE">
      <w:pPr>
        <w:pStyle w:val="1"/>
        <w:ind w:right="-28"/>
        <w:jc w:val="center"/>
        <w:rPr>
          <w:sz w:val="36"/>
          <w:lang w:val="en-US"/>
        </w:rPr>
      </w:pPr>
    </w:p>
    <w:p w:rsidR="00C702CE" w:rsidRDefault="00C702CE" w:rsidP="00C702CE">
      <w:pPr>
        <w:pStyle w:val="1"/>
        <w:ind w:right="-28"/>
        <w:jc w:val="center"/>
        <w:rPr>
          <w:sz w:val="12"/>
          <w:lang w:val="en-US"/>
        </w:rPr>
      </w:pPr>
    </w:p>
    <w:p w:rsidR="00C702CE" w:rsidRDefault="00C702CE" w:rsidP="00C702CE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C702CE" w:rsidRDefault="00C702CE" w:rsidP="00C702CE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C702CE" w:rsidRDefault="00C702CE" w:rsidP="00C702CE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C702CE" w:rsidRDefault="00C702CE" w:rsidP="00C702CE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C702CE" w:rsidRDefault="00C702CE" w:rsidP="00C702CE">
      <w:pPr>
        <w:rPr>
          <w:sz w:val="12"/>
        </w:rPr>
      </w:pPr>
    </w:p>
    <w:p w:rsidR="00C702CE" w:rsidRDefault="00C702CE" w:rsidP="00C702CE">
      <w:pPr>
        <w:rPr>
          <w:sz w:val="16"/>
          <w:szCs w:val="16"/>
        </w:rPr>
      </w:pPr>
    </w:p>
    <w:p w:rsidR="00C702CE" w:rsidRDefault="00C702CE" w:rsidP="00C702CE">
      <w:pPr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от  «</w:t>
      </w:r>
      <w:r w:rsidR="003E3C17">
        <w:rPr>
          <w:sz w:val="22"/>
          <w:szCs w:val="22"/>
        </w:rPr>
        <w:t>29</w:t>
      </w:r>
      <w:r w:rsidR="0002307C">
        <w:rPr>
          <w:sz w:val="22"/>
          <w:szCs w:val="22"/>
        </w:rPr>
        <w:t xml:space="preserve"> </w:t>
      </w:r>
      <w:r>
        <w:rPr>
          <w:sz w:val="22"/>
          <w:szCs w:val="22"/>
        </w:rPr>
        <w:t>»</w:t>
      </w:r>
      <w:r w:rsidR="003E3C17">
        <w:rPr>
          <w:sz w:val="22"/>
          <w:szCs w:val="22"/>
        </w:rPr>
        <w:t xml:space="preserve">июля </w:t>
      </w:r>
      <w:r w:rsidR="00AD461B">
        <w:rPr>
          <w:sz w:val="22"/>
          <w:szCs w:val="22"/>
        </w:rPr>
        <w:t>201</w:t>
      </w:r>
      <w:r w:rsidR="003E3C17">
        <w:rPr>
          <w:sz w:val="22"/>
          <w:szCs w:val="22"/>
        </w:rPr>
        <w:t>9</w:t>
      </w:r>
      <w:r w:rsidR="000F6740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</w:t>
      </w:r>
      <w:r w:rsidR="00AD461B">
        <w:rPr>
          <w:sz w:val="22"/>
          <w:szCs w:val="22"/>
        </w:rPr>
        <w:t xml:space="preserve">             </w:t>
      </w:r>
      <w:r w:rsidR="003E3C17">
        <w:rPr>
          <w:sz w:val="22"/>
          <w:szCs w:val="22"/>
        </w:rPr>
        <w:tab/>
      </w:r>
      <w:r w:rsidR="003E3C17">
        <w:rPr>
          <w:sz w:val="22"/>
          <w:szCs w:val="22"/>
        </w:rPr>
        <w:tab/>
      </w:r>
      <w:r w:rsidR="00AD461B">
        <w:rPr>
          <w:sz w:val="22"/>
          <w:szCs w:val="22"/>
        </w:rPr>
        <w:t xml:space="preserve">            №</w:t>
      </w:r>
      <w:r w:rsidR="0002307C">
        <w:rPr>
          <w:sz w:val="22"/>
          <w:szCs w:val="22"/>
        </w:rPr>
        <w:t xml:space="preserve">  </w:t>
      </w:r>
      <w:r w:rsidR="003E3C17">
        <w:rPr>
          <w:sz w:val="22"/>
          <w:szCs w:val="22"/>
        </w:rPr>
        <w:t>996</w:t>
      </w:r>
    </w:p>
    <w:p w:rsidR="00C702CE" w:rsidRDefault="00C702CE" w:rsidP="00C702CE">
      <w:pPr>
        <w:rPr>
          <w:sz w:val="22"/>
          <w:szCs w:val="22"/>
        </w:rPr>
      </w:pPr>
    </w:p>
    <w:p w:rsidR="004F5FBD" w:rsidRPr="00F43E94" w:rsidRDefault="001937A0" w:rsidP="004F5FBD">
      <w:pPr>
        <w:pStyle w:val="ConsPlusTitle"/>
        <w:ind w:right="3685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внесении изменений в постановление администрации муниципального района от </w:t>
      </w:r>
      <w:r w:rsidR="00EC7F77">
        <w:rPr>
          <w:rFonts w:ascii="Times New Roman" w:hAnsi="Times New Roman" w:cs="Times New Roman"/>
          <w:sz w:val="23"/>
          <w:szCs w:val="23"/>
        </w:rPr>
        <w:t>2</w:t>
      </w:r>
      <w:r w:rsidR="00EE3523">
        <w:rPr>
          <w:rFonts w:ascii="Times New Roman" w:hAnsi="Times New Roman" w:cs="Times New Roman"/>
          <w:sz w:val="23"/>
          <w:szCs w:val="23"/>
        </w:rPr>
        <w:t>3.07</w:t>
      </w:r>
      <w:r w:rsidR="00B65C1B">
        <w:rPr>
          <w:rFonts w:ascii="Times New Roman" w:hAnsi="Times New Roman" w:cs="Times New Roman"/>
          <w:sz w:val="23"/>
          <w:szCs w:val="23"/>
        </w:rPr>
        <w:t>.2019г.</w:t>
      </w:r>
      <w:r>
        <w:rPr>
          <w:rFonts w:ascii="Times New Roman" w:hAnsi="Times New Roman" w:cs="Times New Roman"/>
          <w:sz w:val="23"/>
          <w:szCs w:val="23"/>
        </w:rPr>
        <w:t xml:space="preserve"> №</w:t>
      </w:r>
      <w:r w:rsidR="00EE3523">
        <w:rPr>
          <w:rFonts w:ascii="Times New Roman" w:hAnsi="Times New Roman" w:cs="Times New Roman"/>
          <w:sz w:val="23"/>
          <w:szCs w:val="23"/>
        </w:rPr>
        <w:t>954</w:t>
      </w:r>
      <w:r>
        <w:rPr>
          <w:rFonts w:ascii="Times New Roman" w:hAnsi="Times New Roman" w:cs="Times New Roman"/>
          <w:sz w:val="23"/>
          <w:szCs w:val="23"/>
        </w:rPr>
        <w:t xml:space="preserve"> «</w:t>
      </w:r>
      <w:r w:rsidR="00EE3523">
        <w:rPr>
          <w:rFonts w:ascii="Times New Roman" w:hAnsi="Times New Roman" w:cs="Times New Roman"/>
          <w:sz w:val="23"/>
          <w:szCs w:val="23"/>
        </w:rPr>
        <w:t>О проведении конкурса по продаже права заключения договоров на размещение нестационарных торговых объектов по оказанию бытовых услуг на территории городского поселения «Город Людиново</w:t>
      </w:r>
      <w:r w:rsidR="00CF493D">
        <w:rPr>
          <w:rFonts w:ascii="Times New Roman" w:hAnsi="Times New Roman" w:cs="Times New Roman"/>
          <w:sz w:val="23"/>
          <w:szCs w:val="23"/>
        </w:rPr>
        <w:t>»</w:t>
      </w:r>
    </w:p>
    <w:p w:rsidR="0047626F" w:rsidRPr="00F43E94" w:rsidRDefault="0047626F" w:rsidP="0047626F">
      <w:pPr>
        <w:rPr>
          <w:sz w:val="23"/>
          <w:szCs w:val="23"/>
        </w:rPr>
      </w:pPr>
    </w:p>
    <w:p w:rsidR="00361E23" w:rsidRPr="00F43E94" w:rsidRDefault="00B65C1B" w:rsidP="00F43E94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соответствии со ст.ст. 7, 43 </w:t>
      </w:r>
      <w:r w:rsidR="00EC7F77">
        <w:rPr>
          <w:rFonts w:ascii="Times New Roman" w:hAnsi="Times New Roman" w:cs="Times New Roman"/>
          <w:sz w:val="23"/>
          <w:szCs w:val="23"/>
        </w:rPr>
        <w:t>Федерального</w:t>
      </w:r>
      <w:r w:rsidR="00EC7F77" w:rsidRPr="00EC7F77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EC7F77">
        <w:rPr>
          <w:rFonts w:ascii="Times New Roman" w:hAnsi="Times New Roman" w:cs="Times New Roman"/>
          <w:sz w:val="23"/>
          <w:szCs w:val="23"/>
        </w:rPr>
        <w:t>а</w:t>
      </w:r>
      <w:r w:rsidR="0076184D">
        <w:rPr>
          <w:rFonts w:ascii="Times New Roman" w:hAnsi="Times New Roman" w:cs="Times New Roman"/>
          <w:sz w:val="23"/>
          <w:szCs w:val="23"/>
        </w:rPr>
        <w:t xml:space="preserve"> от 06.10.2003 N 131-ФЗ </w:t>
      </w:r>
      <w:r w:rsidR="00EC7F77" w:rsidRPr="00EC7F77">
        <w:rPr>
          <w:rFonts w:ascii="Times New Roman" w:hAnsi="Times New Roman" w:cs="Times New Roman"/>
          <w:sz w:val="23"/>
          <w:szCs w:val="23"/>
        </w:rPr>
        <w:t>"Об общих принципах организации местного самоуправления в Российской Федерации"</w:t>
      </w:r>
      <w:r w:rsidR="00EC7F77">
        <w:rPr>
          <w:rFonts w:ascii="Times New Roman" w:hAnsi="Times New Roman" w:cs="Times New Roman"/>
          <w:sz w:val="23"/>
          <w:szCs w:val="23"/>
        </w:rPr>
        <w:t xml:space="preserve">, </w:t>
      </w:r>
      <w:r w:rsidR="0076184D">
        <w:rPr>
          <w:rFonts w:ascii="Times New Roman" w:hAnsi="Times New Roman" w:cs="Times New Roman"/>
          <w:sz w:val="23"/>
          <w:szCs w:val="23"/>
        </w:rPr>
        <w:t>У</w:t>
      </w:r>
      <w:r w:rsidR="00EC7F77">
        <w:rPr>
          <w:rFonts w:ascii="Times New Roman" w:hAnsi="Times New Roman" w:cs="Times New Roman"/>
          <w:sz w:val="23"/>
          <w:szCs w:val="23"/>
        </w:rPr>
        <w:t xml:space="preserve">ставом МР «Город Людиново и Людиновский район», </w:t>
      </w:r>
      <w:r w:rsidR="00EB7528" w:rsidRPr="00F43E94">
        <w:rPr>
          <w:rFonts w:ascii="Times New Roman" w:hAnsi="Times New Roman" w:cs="Times New Roman"/>
          <w:sz w:val="23"/>
          <w:szCs w:val="23"/>
        </w:rPr>
        <w:t>администрация муниципального района «Город Людиново и Людиновский район»</w:t>
      </w:r>
    </w:p>
    <w:p w:rsidR="00361E23" w:rsidRPr="00F43E94" w:rsidRDefault="00361E23" w:rsidP="00F43E94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F43E94">
        <w:rPr>
          <w:rFonts w:ascii="Times New Roman" w:hAnsi="Times New Roman" w:cs="Times New Roman"/>
          <w:sz w:val="23"/>
          <w:szCs w:val="23"/>
        </w:rPr>
        <w:t>ПОСТАНОВЛЯЕТ:</w:t>
      </w:r>
    </w:p>
    <w:p w:rsidR="00D505CB" w:rsidRDefault="003E0E49" w:rsidP="00F43E94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 w:rsidRPr="00F43E94">
        <w:rPr>
          <w:sz w:val="23"/>
          <w:szCs w:val="23"/>
        </w:rPr>
        <w:t xml:space="preserve">1. </w:t>
      </w:r>
      <w:r w:rsidR="00CB433E">
        <w:rPr>
          <w:sz w:val="23"/>
          <w:szCs w:val="23"/>
        </w:rPr>
        <w:t xml:space="preserve">Внести в </w:t>
      </w:r>
      <w:r w:rsidR="00EE3523">
        <w:rPr>
          <w:sz w:val="23"/>
          <w:szCs w:val="23"/>
        </w:rPr>
        <w:t>постановление</w:t>
      </w:r>
      <w:r w:rsidR="00CB433E">
        <w:rPr>
          <w:sz w:val="23"/>
          <w:szCs w:val="23"/>
        </w:rPr>
        <w:t xml:space="preserve"> администрации муниципального района «Город Людиново и Людиновский район» от </w:t>
      </w:r>
      <w:r w:rsidR="00EE3523">
        <w:rPr>
          <w:sz w:val="23"/>
          <w:szCs w:val="23"/>
        </w:rPr>
        <w:t xml:space="preserve">23.07.2019г. №954 «О проведении конкурса по продаже права заключения договоров на размещение нестационарных торговых объектов по оказанию бытовых услуг на территории городского поселения «Город Людиново» </w:t>
      </w:r>
      <w:r w:rsidR="00CF493D">
        <w:rPr>
          <w:sz w:val="23"/>
          <w:szCs w:val="23"/>
        </w:rPr>
        <w:t>следующие изменения:</w:t>
      </w:r>
    </w:p>
    <w:p w:rsidR="00CF493D" w:rsidRDefault="00CF493D" w:rsidP="00F43E94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В </w:t>
      </w:r>
      <w:r w:rsidR="00EE3523">
        <w:rPr>
          <w:sz w:val="23"/>
          <w:szCs w:val="23"/>
        </w:rPr>
        <w:t>приложении №1 к  постановлению в таблице раздела 1.1 исключить пункт 2.</w:t>
      </w:r>
    </w:p>
    <w:p w:rsidR="00CF493D" w:rsidRDefault="00CF493D" w:rsidP="00EE3523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</w:t>
      </w:r>
      <w:r w:rsidR="00EE3523">
        <w:rPr>
          <w:sz w:val="23"/>
          <w:szCs w:val="23"/>
        </w:rPr>
        <w:t>В приложении №1 к  постановлению в разделе 1.3 исключить Лот № 2.</w:t>
      </w:r>
      <w:r>
        <w:rPr>
          <w:sz w:val="23"/>
          <w:szCs w:val="23"/>
        </w:rPr>
        <w:t xml:space="preserve"> </w:t>
      </w:r>
    </w:p>
    <w:p w:rsidR="00EE3523" w:rsidRDefault="00EE3523" w:rsidP="00EE3523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1.3.</w:t>
      </w:r>
      <w:r w:rsidRPr="00EE3523">
        <w:rPr>
          <w:sz w:val="23"/>
          <w:szCs w:val="23"/>
        </w:rPr>
        <w:t xml:space="preserve"> </w:t>
      </w:r>
      <w:r>
        <w:rPr>
          <w:sz w:val="23"/>
          <w:szCs w:val="23"/>
        </w:rPr>
        <w:t>В приложении №1 к  постановлению в разделе 3.2 исключить Лот № 2.</w:t>
      </w:r>
    </w:p>
    <w:p w:rsidR="00EE3523" w:rsidRDefault="00EE3523" w:rsidP="00EE3523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1.4. В Приложении 1 к конкурсной документации исключить Лот №2.</w:t>
      </w:r>
    </w:p>
    <w:p w:rsidR="00EE3523" w:rsidRDefault="00EE3523" w:rsidP="00EE3523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1.5.</w:t>
      </w:r>
      <w:r w:rsidR="00404A60" w:rsidRPr="00404A60">
        <w:rPr>
          <w:sz w:val="23"/>
          <w:szCs w:val="23"/>
        </w:rPr>
        <w:t xml:space="preserve"> </w:t>
      </w:r>
      <w:r w:rsidR="00404A60">
        <w:rPr>
          <w:sz w:val="23"/>
          <w:szCs w:val="23"/>
        </w:rPr>
        <w:t>В Приложении 3 к конкурсной документации исключить Лот №2.</w:t>
      </w:r>
    </w:p>
    <w:p w:rsidR="0076184D" w:rsidRDefault="0076184D" w:rsidP="00CC4EEB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</w:p>
    <w:p w:rsidR="00964896" w:rsidRPr="00F43E94" w:rsidRDefault="003E0E49" w:rsidP="00CC4EEB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 w:rsidRPr="00F43E94">
        <w:rPr>
          <w:sz w:val="23"/>
          <w:szCs w:val="23"/>
        </w:rPr>
        <w:t xml:space="preserve">2. </w:t>
      </w:r>
      <w:proofErr w:type="gramStart"/>
      <w:r w:rsidR="00964896" w:rsidRPr="00F43E94">
        <w:rPr>
          <w:sz w:val="23"/>
          <w:szCs w:val="23"/>
        </w:rPr>
        <w:t>Контроль за</w:t>
      </w:r>
      <w:proofErr w:type="gramEnd"/>
      <w:r w:rsidR="00964896" w:rsidRPr="00F43E94">
        <w:rPr>
          <w:sz w:val="23"/>
          <w:szCs w:val="23"/>
        </w:rPr>
        <w:t xml:space="preserve"> исполнением постановления </w:t>
      </w:r>
      <w:r w:rsidR="000F6740" w:rsidRPr="00F43E94">
        <w:rPr>
          <w:sz w:val="23"/>
          <w:szCs w:val="23"/>
        </w:rPr>
        <w:t xml:space="preserve">возложить на заместителя главы администрации муниципального района «Город Людиново и Людиновский район» </w:t>
      </w:r>
      <w:r w:rsidR="00CF493D">
        <w:rPr>
          <w:sz w:val="23"/>
          <w:szCs w:val="23"/>
        </w:rPr>
        <w:t>Т.А. Давыдову.</w:t>
      </w:r>
    </w:p>
    <w:p w:rsidR="000C209E" w:rsidRPr="00F43E94" w:rsidRDefault="0021779D" w:rsidP="00F43E94">
      <w:pPr>
        <w:ind w:right="-2" w:firstLine="851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3E0E49" w:rsidRPr="00F43E94">
        <w:rPr>
          <w:sz w:val="23"/>
          <w:szCs w:val="23"/>
        </w:rPr>
        <w:t xml:space="preserve">. </w:t>
      </w:r>
      <w:r w:rsidR="00964896" w:rsidRPr="00F43E94">
        <w:rPr>
          <w:sz w:val="23"/>
          <w:szCs w:val="23"/>
        </w:rPr>
        <w:t xml:space="preserve">Настоящее постановление </w:t>
      </w:r>
      <w:proofErr w:type="gramStart"/>
      <w:r w:rsidR="00964896" w:rsidRPr="00F43E94">
        <w:rPr>
          <w:sz w:val="23"/>
          <w:szCs w:val="23"/>
        </w:rPr>
        <w:t>вступает в силу</w:t>
      </w:r>
      <w:r w:rsidR="00F43E94" w:rsidRPr="00F43E94">
        <w:rPr>
          <w:sz w:val="23"/>
          <w:szCs w:val="23"/>
        </w:rPr>
        <w:t xml:space="preserve"> с момента подписания и подлежит</w:t>
      </w:r>
      <w:proofErr w:type="gramEnd"/>
      <w:r w:rsidR="00F43E94" w:rsidRPr="00F43E94">
        <w:rPr>
          <w:sz w:val="23"/>
          <w:szCs w:val="23"/>
        </w:rPr>
        <w:t xml:space="preserve"> опубликованию</w:t>
      </w:r>
      <w:r w:rsidR="00964896" w:rsidRPr="00F43E94">
        <w:rPr>
          <w:sz w:val="23"/>
          <w:szCs w:val="23"/>
        </w:rPr>
        <w:t xml:space="preserve"> </w:t>
      </w:r>
      <w:r w:rsidR="00E66206" w:rsidRPr="00F43E94">
        <w:rPr>
          <w:sz w:val="23"/>
          <w:szCs w:val="23"/>
        </w:rPr>
        <w:t>в установленном законом порядке</w:t>
      </w:r>
      <w:r w:rsidR="00C51604" w:rsidRPr="00F43E94">
        <w:rPr>
          <w:sz w:val="23"/>
          <w:szCs w:val="23"/>
        </w:rPr>
        <w:t>.</w:t>
      </w:r>
    </w:p>
    <w:p w:rsidR="00964896" w:rsidRDefault="00964896" w:rsidP="00F43E94">
      <w:pPr>
        <w:jc w:val="both"/>
        <w:rPr>
          <w:sz w:val="23"/>
          <w:szCs w:val="23"/>
        </w:rPr>
      </w:pPr>
    </w:p>
    <w:p w:rsidR="009409FE" w:rsidRPr="00F43E94" w:rsidRDefault="009409FE" w:rsidP="00F43E94">
      <w:pPr>
        <w:jc w:val="both"/>
        <w:rPr>
          <w:sz w:val="23"/>
          <w:szCs w:val="23"/>
        </w:rPr>
      </w:pPr>
    </w:p>
    <w:p w:rsidR="00E552FF" w:rsidRPr="00F43E94" w:rsidRDefault="00404A60" w:rsidP="00F43E94">
      <w:pPr>
        <w:jc w:val="both"/>
        <w:rPr>
          <w:sz w:val="23"/>
          <w:szCs w:val="23"/>
        </w:rPr>
      </w:pPr>
      <w:r>
        <w:rPr>
          <w:sz w:val="23"/>
          <w:szCs w:val="23"/>
        </w:rPr>
        <w:t>Глава</w:t>
      </w:r>
      <w:r w:rsidR="00964896" w:rsidRPr="00F43E94">
        <w:rPr>
          <w:sz w:val="23"/>
          <w:szCs w:val="23"/>
        </w:rPr>
        <w:t xml:space="preserve"> </w:t>
      </w:r>
      <w:r w:rsidR="008F2080" w:rsidRPr="00F43E94">
        <w:rPr>
          <w:sz w:val="23"/>
          <w:szCs w:val="23"/>
        </w:rPr>
        <w:t>администрации</w:t>
      </w:r>
    </w:p>
    <w:p w:rsidR="008F2080" w:rsidRPr="00F43E94" w:rsidRDefault="00C51604" w:rsidP="00F43E94">
      <w:pPr>
        <w:jc w:val="both"/>
        <w:rPr>
          <w:sz w:val="23"/>
          <w:szCs w:val="23"/>
        </w:rPr>
      </w:pPr>
      <w:r w:rsidRPr="00F43E94">
        <w:rPr>
          <w:sz w:val="23"/>
          <w:szCs w:val="23"/>
        </w:rPr>
        <w:t>муниципального района</w:t>
      </w:r>
      <w:r w:rsidR="00404A60">
        <w:rPr>
          <w:sz w:val="23"/>
          <w:szCs w:val="23"/>
        </w:rPr>
        <w:tab/>
      </w:r>
      <w:r w:rsidR="00404A60">
        <w:rPr>
          <w:sz w:val="23"/>
          <w:szCs w:val="23"/>
        </w:rPr>
        <w:tab/>
      </w:r>
      <w:r w:rsidR="00404A60">
        <w:rPr>
          <w:sz w:val="23"/>
          <w:szCs w:val="23"/>
        </w:rPr>
        <w:tab/>
      </w:r>
      <w:r w:rsidR="00404A60">
        <w:rPr>
          <w:sz w:val="23"/>
          <w:szCs w:val="23"/>
        </w:rPr>
        <w:tab/>
      </w:r>
      <w:r w:rsidR="00404A60">
        <w:rPr>
          <w:sz w:val="23"/>
          <w:szCs w:val="23"/>
        </w:rPr>
        <w:tab/>
      </w:r>
      <w:r w:rsidR="00404A60">
        <w:rPr>
          <w:sz w:val="23"/>
          <w:szCs w:val="23"/>
        </w:rPr>
        <w:tab/>
      </w:r>
      <w:r w:rsidR="00404A60">
        <w:rPr>
          <w:sz w:val="23"/>
          <w:szCs w:val="23"/>
        </w:rPr>
        <w:tab/>
      </w:r>
      <w:r w:rsidR="00404A60">
        <w:rPr>
          <w:sz w:val="23"/>
          <w:szCs w:val="23"/>
        </w:rPr>
        <w:tab/>
        <w:t>Д.М. Аганичев</w:t>
      </w:r>
    </w:p>
    <w:p w:rsidR="006D474C" w:rsidRDefault="006D474C" w:rsidP="006D474C">
      <w:pPr>
        <w:ind w:right="141" w:hanging="540"/>
        <w:jc w:val="both"/>
      </w:pPr>
      <w:r>
        <w:br w:type="page"/>
      </w:r>
      <w:r>
        <w:lastRenderedPageBreak/>
        <w:t xml:space="preserve">Подготовил:  </w:t>
      </w:r>
      <w:r w:rsidR="009409FE">
        <w:t>Турханов</w:t>
      </w:r>
      <w:r w:rsidR="000F6740">
        <w:t xml:space="preserve"> </w:t>
      </w:r>
      <w:r w:rsidR="009409FE">
        <w:t>А.В</w:t>
      </w:r>
      <w:r w:rsidR="00995EAA">
        <w:t>.</w:t>
      </w:r>
    </w:p>
    <w:p w:rsidR="006D474C" w:rsidRDefault="006D474C" w:rsidP="006D474C">
      <w:pPr>
        <w:ind w:right="141" w:hanging="540"/>
        <w:jc w:val="both"/>
      </w:pPr>
    </w:p>
    <w:p w:rsidR="006D474C" w:rsidRDefault="006D474C" w:rsidP="006D474C">
      <w:pPr>
        <w:ind w:right="141" w:hanging="540"/>
        <w:jc w:val="both"/>
      </w:pPr>
      <w:r>
        <w:t>согласовано:</w:t>
      </w:r>
    </w:p>
    <w:p w:rsidR="006D474C" w:rsidRPr="00C64FE8" w:rsidRDefault="006D474C" w:rsidP="00C64FE8">
      <w:pPr>
        <w:ind w:right="141"/>
        <w:jc w:val="both"/>
      </w:pPr>
    </w:p>
    <w:p w:rsidR="00401DC8" w:rsidRDefault="00401DC8" w:rsidP="006D474C">
      <w:pPr>
        <w:ind w:right="141" w:hanging="540"/>
        <w:jc w:val="both"/>
      </w:pPr>
    </w:p>
    <w:p w:rsidR="00401DC8" w:rsidRDefault="00401DC8" w:rsidP="006D474C">
      <w:pPr>
        <w:ind w:right="141" w:hanging="540"/>
        <w:jc w:val="both"/>
      </w:pPr>
      <w:r>
        <w:t>Заместитель главы администрации</w:t>
      </w:r>
      <w:r>
        <w:tab/>
      </w:r>
      <w:r>
        <w:tab/>
      </w:r>
      <w:r w:rsidR="00C51604"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9409FE">
        <w:t>Т.А. Давыдова</w:t>
      </w:r>
    </w:p>
    <w:p w:rsidR="00401DC8" w:rsidRDefault="00401DC8" w:rsidP="006D474C">
      <w:pPr>
        <w:ind w:right="141" w:hanging="540"/>
        <w:jc w:val="both"/>
      </w:pPr>
    </w:p>
    <w:p w:rsidR="00826388" w:rsidRDefault="00826388" w:rsidP="006D474C">
      <w:pPr>
        <w:ind w:right="141" w:hanging="540"/>
        <w:jc w:val="both"/>
      </w:pPr>
      <w:r>
        <w:t>Н</w:t>
      </w:r>
      <w:r w:rsidR="006D474C">
        <w:t xml:space="preserve">ачальник отдела </w:t>
      </w:r>
    </w:p>
    <w:p w:rsidR="006D474C" w:rsidRDefault="00826388" w:rsidP="006D474C">
      <w:pPr>
        <w:ind w:right="141" w:hanging="540"/>
        <w:jc w:val="both"/>
      </w:pPr>
      <w:r>
        <w:t>юридическ</w:t>
      </w:r>
      <w:r w:rsidR="006D474C">
        <w:t xml:space="preserve">ого </w:t>
      </w:r>
      <w:r>
        <w:t>сопровождения</w:t>
      </w:r>
      <w:r w:rsidR="006D474C">
        <w:t xml:space="preserve"> </w:t>
      </w:r>
      <w:r>
        <w:tab/>
      </w:r>
      <w:r>
        <w:tab/>
      </w:r>
      <w:r>
        <w:tab/>
      </w:r>
      <w:r w:rsidR="00C51604"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>
        <w:t xml:space="preserve">Л.А. </w:t>
      </w:r>
      <w:proofErr w:type="spellStart"/>
      <w:r>
        <w:t>Катунцева</w:t>
      </w:r>
      <w:proofErr w:type="spellEnd"/>
    </w:p>
    <w:p w:rsidR="00995EAA" w:rsidRDefault="00995EAA" w:rsidP="006D474C">
      <w:pPr>
        <w:ind w:right="141" w:hanging="540"/>
        <w:jc w:val="both"/>
      </w:pPr>
    </w:p>
    <w:p w:rsidR="00C51604" w:rsidRDefault="00C51604" w:rsidP="006D474C">
      <w:pPr>
        <w:ind w:right="141" w:hanging="540"/>
        <w:jc w:val="both"/>
      </w:pPr>
      <w:r>
        <w:t>Начальник отдела экономического</w:t>
      </w:r>
    </w:p>
    <w:p w:rsidR="006D474C" w:rsidRDefault="00C51604" w:rsidP="00C51604">
      <w:pPr>
        <w:ind w:right="141" w:hanging="540"/>
        <w:jc w:val="both"/>
      </w:pPr>
      <w:r>
        <w:t>планирования и инвестиций</w:t>
      </w:r>
      <w:r>
        <w:tab/>
      </w:r>
      <w:r>
        <w:tab/>
      </w:r>
      <w:r>
        <w:tab/>
      </w:r>
      <w:r>
        <w:tab/>
      </w:r>
      <w:r w:rsidRPr="009409FE">
        <w:rPr>
          <w:u w:val="single"/>
        </w:rPr>
        <w:tab/>
      </w:r>
      <w:r w:rsidRPr="009409FE">
        <w:rPr>
          <w:u w:val="single"/>
        </w:rPr>
        <w:tab/>
      </w:r>
      <w:r w:rsidRPr="009409FE">
        <w:rPr>
          <w:u w:val="single"/>
        </w:rPr>
        <w:tab/>
      </w:r>
      <w:r>
        <w:t>Г.А. Милаков</w:t>
      </w:r>
    </w:p>
    <w:sectPr w:rsidR="006D474C" w:rsidSect="000C20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381"/>
    <w:multiLevelType w:val="multilevel"/>
    <w:tmpl w:val="526676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3F82306E"/>
    <w:multiLevelType w:val="hybridMultilevel"/>
    <w:tmpl w:val="AEBC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2783"/>
    <w:multiLevelType w:val="hybridMultilevel"/>
    <w:tmpl w:val="7920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950B3"/>
    <w:multiLevelType w:val="multilevel"/>
    <w:tmpl w:val="9FBA4E46"/>
    <w:lvl w:ilvl="0">
      <w:start w:val="1"/>
      <w:numFmt w:val="decimal"/>
      <w:lvlText w:val="%1."/>
      <w:lvlJc w:val="left"/>
      <w:pPr>
        <w:ind w:left="1649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702CE"/>
    <w:rsid w:val="00002609"/>
    <w:rsid w:val="00006190"/>
    <w:rsid w:val="00006853"/>
    <w:rsid w:val="00007EA1"/>
    <w:rsid w:val="00022AF5"/>
    <w:rsid w:val="0002307C"/>
    <w:rsid w:val="00045C2D"/>
    <w:rsid w:val="0008381B"/>
    <w:rsid w:val="00090155"/>
    <w:rsid w:val="000B0FFD"/>
    <w:rsid w:val="000B3E21"/>
    <w:rsid w:val="000C209E"/>
    <w:rsid w:val="000D24D0"/>
    <w:rsid w:val="000D67C3"/>
    <w:rsid w:val="000E7434"/>
    <w:rsid w:val="000F1C72"/>
    <w:rsid w:val="000F6185"/>
    <w:rsid w:val="000F6740"/>
    <w:rsid w:val="00100F24"/>
    <w:rsid w:val="00126E49"/>
    <w:rsid w:val="00140502"/>
    <w:rsid w:val="001432D8"/>
    <w:rsid w:val="001449D2"/>
    <w:rsid w:val="00151272"/>
    <w:rsid w:val="001565AD"/>
    <w:rsid w:val="00167422"/>
    <w:rsid w:val="00175658"/>
    <w:rsid w:val="001828AC"/>
    <w:rsid w:val="001937A0"/>
    <w:rsid w:val="00193917"/>
    <w:rsid w:val="001A04A6"/>
    <w:rsid w:val="001A6436"/>
    <w:rsid w:val="001D7277"/>
    <w:rsid w:val="001E4043"/>
    <w:rsid w:val="001E631A"/>
    <w:rsid w:val="001F593C"/>
    <w:rsid w:val="00212BDE"/>
    <w:rsid w:val="002136C4"/>
    <w:rsid w:val="002173D1"/>
    <w:rsid w:val="0021779D"/>
    <w:rsid w:val="00225817"/>
    <w:rsid w:val="00250B20"/>
    <w:rsid w:val="00251141"/>
    <w:rsid w:val="0025652B"/>
    <w:rsid w:val="0027347A"/>
    <w:rsid w:val="00286102"/>
    <w:rsid w:val="00287278"/>
    <w:rsid w:val="002878A1"/>
    <w:rsid w:val="002C7082"/>
    <w:rsid w:val="002E330A"/>
    <w:rsid w:val="00306275"/>
    <w:rsid w:val="00313AE2"/>
    <w:rsid w:val="00326BAC"/>
    <w:rsid w:val="00326E26"/>
    <w:rsid w:val="0033746F"/>
    <w:rsid w:val="003447F5"/>
    <w:rsid w:val="00361E23"/>
    <w:rsid w:val="0038350C"/>
    <w:rsid w:val="00383869"/>
    <w:rsid w:val="00391B68"/>
    <w:rsid w:val="003B0CBE"/>
    <w:rsid w:val="003B596A"/>
    <w:rsid w:val="003E0E49"/>
    <w:rsid w:val="003E3C17"/>
    <w:rsid w:val="003E40B9"/>
    <w:rsid w:val="003E4761"/>
    <w:rsid w:val="00401DC8"/>
    <w:rsid w:val="00404A60"/>
    <w:rsid w:val="00406286"/>
    <w:rsid w:val="004214EF"/>
    <w:rsid w:val="00423870"/>
    <w:rsid w:val="00471C4C"/>
    <w:rsid w:val="0047626F"/>
    <w:rsid w:val="00485741"/>
    <w:rsid w:val="004946F8"/>
    <w:rsid w:val="00495CCF"/>
    <w:rsid w:val="004A3B9B"/>
    <w:rsid w:val="004A650F"/>
    <w:rsid w:val="004B26A1"/>
    <w:rsid w:val="004B31CC"/>
    <w:rsid w:val="004D294D"/>
    <w:rsid w:val="004D6588"/>
    <w:rsid w:val="004D68A4"/>
    <w:rsid w:val="004E273C"/>
    <w:rsid w:val="004E4737"/>
    <w:rsid w:val="004F5FBD"/>
    <w:rsid w:val="004F714E"/>
    <w:rsid w:val="00500D6D"/>
    <w:rsid w:val="005014E4"/>
    <w:rsid w:val="00522757"/>
    <w:rsid w:val="0052659D"/>
    <w:rsid w:val="00530720"/>
    <w:rsid w:val="0054389B"/>
    <w:rsid w:val="00563F54"/>
    <w:rsid w:val="00565360"/>
    <w:rsid w:val="005B0CB3"/>
    <w:rsid w:val="005C62E5"/>
    <w:rsid w:val="005C65AC"/>
    <w:rsid w:val="005D4A1D"/>
    <w:rsid w:val="005E6AD7"/>
    <w:rsid w:val="005F76B4"/>
    <w:rsid w:val="00601644"/>
    <w:rsid w:val="00614474"/>
    <w:rsid w:val="006300F2"/>
    <w:rsid w:val="00656798"/>
    <w:rsid w:val="00665FAF"/>
    <w:rsid w:val="006B428C"/>
    <w:rsid w:val="006C1338"/>
    <w:rsid w:val="006D1020"/>
    <w:rsid w:val="006D445E"/>
    <w:rsid w:val="006D474C"/>
    <w:rsid w:val="006D5456"/>
    <w:rsid w:val="006D7018"/>
    <w:rsid w:val="00701EAB"/>
    <w:rsid w:val="00704D04"/>
    <w:rsid w:val="007219CE"/>
    <w:rsid w:val="00723407"/>
    <w:rsid w:val="00743B77"/>
    <w:rsid w:val="00753DB3"/>
    <w:rsid w:val="00755A58"/>
    <w:rsid w:val="007577B3"/>
    <w:rsid w:val="0076184D"/>
    <w:rsid w:val="00766EB9"/>
    <w:rsid w:val="00770B0A"/>
    <w:rsid w:val="00772512"/>
    <w:rsid w:val="00782B64"/>
    <w:rsid w:val="00785496"/>
    <w:rsid w:val="007857D5"/>
    <w:rsid w:val="007907AA"/>
    <w:rsid w:val="00790A8D"/>
    <w:rsid w:val="007928F3"/>
    <w:rsid w:val="0079357D"/>
    <w:rsid w:val="007A20B9"/>
    <w:rsid w:val="007A3341"/>
    <w:rsid w:val="007A7FFB"/>
    <w:rsid w:val="007B0635"/>
    <w:rsid w:val="007B3BBC"/>
    <w:rsid w:val="007C3764"/>
    <w:rsid w:val="007C49A6"/>
    <w:rsid w:val="007D29CF"/>
    <w:rsid w:val="007D47DE"/>
    <w:rsid w:val="007D4899"/>
    <w:rsid w:val="007F203D"/>
    <w:rsid w:val="007F21B6"/>
    <w:rsid w:val="008035FD"/>
    <w:rsid w:val="00807F9B"/>
    <w:rsid w:val="00813969"/>
    <w:rsid w:val="00826388"/>
    <w:rsid w:val="0083683B"/>
    <w:rsid w:val="00850760"/>
    <w:rsid w:val="008577E0"/>
    <w:rsid w:val="00893AE8"/>
    <w:rsid w:val="008A7101"/>
    <w:rsid w:val="008A7C36"/>
    <w:rsid w:val="008C1238"/>
    <w:rsid w:val="008C1C56"/>
    <w:rsid w:val="008C3DE8"/>
    <w:rsid w:val="008D6732"/>
    <w:rsid w:val="008E3308"/>
    <w:rsid w:val="008E39D7"/>
    <w:rsid w:val="008F2080"/>
    <w:rsid w:val="00931342"/>
    <w:rsid w:val="009409FE"/>
    <w:rsid w:val="009449CD"/>
    <w:rsid w:val="009517A0"/>
    <w:rsid w:val="00964896"/>
    <w:rsid w:val="00972F1E"/>
    <w:rsid w:val="00975084"/>
    <w:rsid w:val="00975D2E"/>
    <w:rsid w:val="00977088"/>
    <w:rsid w:val="0098475C"/>
    <w:rsid w:val="00987F3A"/>
    <w:rsid w:val="00995EAA"/>
    <w:rsid w:val="009A389E"/>
    <w:rsid w:val="009C35D6"/>
    <w:rsid w:val="009E7A37"/>
    <w:rsid w:val="009F53B2"/>
    <w:rsid w:val="009F6FCF"/>
    <w:rsid w:val="00A0606E"/>
    <w:rsid w:val="00A2312E"/>
    <w:rsid w:val="00A40902"/>
    <w:rsid w:val="00A40BB8"/>
    <w:rsid w:val="00A46D05"/>
    <w:rsid w:val="00A502ED"/>
    <w:rsid w:val="00A52762"/>
    <w:rsid w:val="00A62C3D"/>
    <w:rsid w:val="00A7392B"/>
    <w:rsid w:val="00A73CB2"/>
    <w:rsid w:val="00A8244E"/>
    <w:rsid w:val="00A93669"/>
    <w:rsid w:val="00AA68AA"/>
    <w:rsid w:val="00AD2263"/>
    <w:rsid w:val="00AD461B"/>
    <w:rsid w:val="00AE43AE"/>
    <w:rsid w:val="00AF15B3"/>
    <w:rsid w:val="00B01DE1"/>
    <w:rsid w:val="00B15231"/>
    <w:rsid w:val="00B17A95"/>
    <w:rsid w:val="00B338B0"/>
    <w:rsid w:val="00B37636"/>
    <w:rsid w:val="00B42561"/>
    <w:rsid w:val="00B46FB4"/>
    <w:rsid w:val="00B54741"/>
    <w:rsid w:val="00B65C1B"/>
    <w:rsid w:val="00B931C6"/>
    <w:rsid w:val="00B94CF7"/>
    <w:rsid w:val="00BA0800"/>
    <w:rsid w:val="00BA3113"/>
    <w:rsid w:val="00BA6523"/>
    <w:rsid w:val="00BE0C0C"/>
    <w:rsid w:val="00BF6950"/>
    <w:rsid w:val="00C268EE"/>
    <w:rsid w:val="00C44777"/>
    <w:rsid w:val="00C51604"/>
    <w:rsid w:val="00C55A96"/>
    <w:rsid w:val="00C62F3E"/>
    <w:rsid w:val="00C64FE8"/>
    <w:rsid w:val="00C702CE"/>
    <w:rsid w:val="00C751B2"/>
    <w:rsid w:val="00C83BE1"/>
    <w:rsid w:val="00C853FF"/>
    <w:rsid w:val="00C85B03"/>
    <w:rsid w:val="00CA44C3"/>
    <w:rsid w:val="00CA698F"/>
    <w:rsid w:val="00CB0970"/>
    <w:rsid w:val="00CB1FEA"/>
    <w:rsid w:val="00CB433E"/>
    <w:rsid w:val="00CC4EEB"/>
    <w:rsid w:val="00CC670E"/>
    <w:rsid w:val="00CD012F"/>
    <w:rsid w:val="00CE328B"/>
    <w:rsid w:val="00CF3092"/>
    <w:rsid w:val="00CF493D"/>
    <w:rsid w:val="00D014ED"/>
    <w:rsid w:val="00D05E0E"/>
    <w:rsid w:val="00D1572A"/>
    <w:rsid w:val="00D1722E"/>
    <w:rsid w:val="00D32265"/>
    <w:rsid w:val="00D435F3"/>
    <w:rsid w:val="00D505CB"/>
    <w:rsid w:val="00D67BEF"/>
    <w:rsid w:val="00D7154D"/>
    <w:rsid w:val="00D77068"/>
    <w:rsid w:val="00D86C86"/>
    <w:rsid w:val="00D95C11"/>
    <w:rsid w:val="00D97B83"/>
    <w:rsid w:val="00DA1233"/>
    <w:rsid w:val="00DB1276"/>
    <w:rsid w:val="00DB25E8"/>
    <w:rsid w:val="00DB2C8C"/>
    <w:rsid w:val="00DC3C0F"/>
    <w:rsid w:val="00DC43F3"/>
    <w:rsid w:val="00DC467F"/>
    <w:rsid w:val="00DD7BFD"/>
    <w:rsid w:val="00DE58B1"/>
    <w:rsid w:val="00DE74D8"/>
    <w:rsid w:val="00DF4140"/>
    <w:rsid w:val="00E22439"/>
    <w:rsid w:val="00E4069D"/>
    <w:rsid w:val="00E40DE3"/>
    <w:rsid w:val="00E44BA9"/>
    <w:rsid w:val="00E47D20"/>
    <w:rsid w:val="00E552FF"/>
    <w:rsid w:val="00E57A65"/>
    <w:rsid w:val="00E650A4"/>
    <w:rsid w:val="00E66206"/>
    <w:rsid w:val="00E67CBF"/>
    <w:rsid w:val="00E74763"/>
    <w:rsid w:val="00E75F00"/>
    <w:rsid w:val="00E8380B"/>
    <w:rsid w:val="00E84A98"/>
    <w:rsid w:val="00E879E5"/>
    <w:rsid w:val="00E900EE"/>
    <w:rsid w:val="00EA4F6D"/>
    <w:rsid w:val="00EB7528"/>
    <w:rsid w:val="00EC06E6"/>
    <w:rsid w:val="00EC0848"/>
    <w:rsid w:val="00EC67C1"/>
    <w:rsid w:val="00EC7F77"/>
    <w:rsid w:val="00ED0423"/>
    <w:rsid w:val="00EE1BE5"/>
    <w:rsid w:val="00EE3523"/>
    <w:rsid w:val="00F036A2"/>
    <w:rsid w:val="00F04604"/>
    <w:rsid w:val="00F05E99"/>
    <w:rsid w:val="00F11D5F"/>
    <w:rsid w:val="00F23D9D"/>
    <w:rsid w:val="00F413D6"/>
    <w:rsid w:val="00F43E94"/>
    <w:rsid w:val="00F47C8C"/>
    <w:rsid w:val="00F52B1D"/>
    <w:rsid w:val="00F5448D"/>
    <w:rsid w:val="00F6000A"/>
    <w:rsid w:val="00F60140"/>
    <w:rsid w:val="00F633F6"/>
    <w:rsid w:val="00F764E9"/>
    <w:rsid w:val="00F910AF"/>
    <w:rsid w:val="00FA26A1"/>
    <w:rsid w:val="00FA286D"/>
    <w:rsid w:val="00FC2168"/>
    <w:rsid w:val="00FC2F44"/>
    <w:rsid w:val="00FD0C43"/>
    <w:rsid w:val="00FE4BB3"/>
    <w:rsid w:val="00FE6AB6"/>
    <w:rsid w:val="00FF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702CE"/>
    <w:pPr>
      <w:keepNext/>
      <w:widowControl/>
      <w:autoSpaceDE/>
      <w:autoSpaceDN/>
      <w:adjustRightInd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C702CE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3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61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"/>
    <w:basedOn w:val="a"/>
    <w:rsid w:val="00CC670E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2645-CDE5-4FE2-BB06-80C5B66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ludreg</dc:creator>
  <cp:lastModifiedBy>ludra</cp:lastModifiedBy>
  <cp:revision>3</cp:revision>
  <cp:lastPrinted>2019-07-29T08:55:00Z</cp:lastPrinted>
  <dcterms:created xsi:type="dcterms:W3CDTF">2019-07-29T13:51:00Z</dcterms:created>
  <dcterms:modified xsi:type="dcterms:W3CDTF">2019-08-01T06:47:00Z</dcterms:modified>
</cp:coreProperties>
</file>